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C5A" w:rsidRDefault="00BA5F4C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F76540">
        <w:rPr>
          <w:rFonts w:asciiTheme="minorEastAsia" w:hAnsiTheme="minorEastAsia" w:hint="eastAsia"/>
          <w:sz w:val="24"/>
          <w:szCs w:val="24"/>
        </w:rPr>
        <w:t>６</w:t>
      </w:r>
      <w:r w:rsidR="00DE5AE5">
        <w:rPr>
          <w:rFonts w:asciiTheme="minorEastAsia" w:hAnsiTheme="minorEastAsia" w:hint="eastAsia"/>
          <w:sz w:val="24"/>
          <w:szCs w:val="24"/>
        </w:rPr>
        <w:t>）</w:t>
      </w:r>
    </w:p>
    <w:p w:rsidR="00DE5AE5" w:rsidRDefault="00DE5AE5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E5AE5" w:rsidRPr="00DD7822" w:rsidRDefault="00DE5AE5" w:rsidP="00DE5AE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者概要書</w:t>
      </w:r>
    </w:p>
    <w:p w:rsidR="00DE5AE5" w:rsidRDefault="00DE5AE5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B42EDD" w:rsidRDefault="00B42EDD" w:rsidP="00B023B9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6053A9" w:rsidTr="00881566">
        <w:trPr>
          <w:trHeight w:val="850"/>
        </w:trPr>
        <w:tc>
          <w:tcPr>
            <w:tcW w:w="2410" w:type="dxa"/>
            <w:vAlign w:val="center"/>
          </w:tcPr>
          <w:p w:rsidR="006053A9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事業者（法人</w:t>
            </w:r>
            <w:r w:rsidR="005C65F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84410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BF3650"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6662" w:type="dxa"/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B42EDD">
        <w:trPr>
          <w:trHeight w:val="680"/>
        </w:trPr>
        <w:tc>
          <w:tcPr>
            <w:tcW w:w="2410" w:type="dxa"/>
            <w:vAlign w:val="center"/>
          </w:tcPr>
          <w:p w:rsidR="00047ECD" w:rsidRPr="00047ECD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BF3650">
        <w:trPr>
          <w:trHeight w:val="1304"/>
        </w:trPr>
        <w:tc>
          <w:tcPr>
            <w:tcW w:w="2410" w:type="dxa"/>
            <w:vAlign w:val="center"/>
          </w:tcPr>
          <w:p w:rsidR="006053A9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6053A9" w:rsidRDefault="00DC4117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DC4117" w:rsidRDefault="00DC4117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C4117" w:rsidRDefault="00DC4117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B42EDD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053A9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B42EDD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053A9" w:rsidRPr="00881566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81566">
              <w:rPr>
                <w:rFonts w:asciiTheme="minorEastAsia" w:hAnsiTheme="minorEastAsia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B42EDD">
        <w:trPr>
          <w:trHeight w:val="680"/>
        </w:trPr>
        <w:tc>
          <w:tcPr>
            <w:tcW w:w="2410" w:type="dxa"/>
            <w:vAlign w:val="center"/>
          </w:tcPr>
          <w:p w:rsidR="006053A9" w:rsidRPr="00047ECD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B42EDD">
        <w:trPr>
          <w:trHeight w:val="680"/>
        </w:trPr>
        <w:tc>
          <w:tcPr>
            <w:tcW w:w="2410" w:type="dxa"/>
            <w:vAlign w:val="center"/>
          </w:tcPr>
          <w:p w:rsidR="00167AAC" w:rsidRDefault="00167AAC" w:rsidP="009B7907">
            <w:pPr>
              <w:spacing w:line="3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員・職員</w:t>
            </w:r>
            <w:r w:rsidR="00047ECD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  <w:p w:rsidR="00302306" w:rsidRPr="009B7907" w:rsidRDefault="00302306" w:rsidP="009B7907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パート・アルバイト等含む）</w:t>
            </w:r>
          </w:p>
        </w:tc>
        <w:tc>
          <w:tcPr>
            <w:tcW w:w="6662" w:type="dxa"/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F76540">
        <w:trPr>
          <w:trHeight w:val="1942"/>
        </w:trPr>
        <w:tc>
          <w:tcPr>
            <w:tcW w:w="2410" w:type="dxa"/>
            <w:vAlign w:val="center"/>
          </w:tcPr>
          <w:p w:rsidR="00BF3650" w:rsidRDefault="005C65FE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・団体</w:t>
            </w:r>
            <w:r w:rsidR="00047EC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</w:p>
          <w:p w:rsidR="006053A9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:rsidR="006053A9" w:rsidRDefault="006053A9" w:rsidP="00047ECD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53A9" w:rsidTr="00F76540">
        <w:trPr>
          <w:trHeight w:val="2962"/>
        </w:trPr>
        <w:tc>
          <w:tcPr>
            <w:tcW w:w="2410" w:type="dxa"/>
            <w:vAlign w:val="center"/>
          </w:tcPr>
          <w:p w:rsidR="006053A9" w:rsidRDefault="00047ECD" w:rsidP="00047EC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:rsidR="006053A9" w:rsidRDefault="00BF3650" w:rsidP="00047EC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881566">
              <w:rPr>
                <w:rFonts w:asciiTheme="minorEastAsia" w:hAnsiTheme="minorEastAsia" w:hint="eastAsia"/>
                <w:szCs w:val="21"/>
              </w:rPr>
              <w:t>平成　年度（H　年　月　日～H　年　月　日）</w:t>
            </w:r>
            <w:r w:rsidR="00881566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881566" w:rsidRDefault="00881566" w:rsidP="0088156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881566">
              <w:rPr>
                <w:rFonts w:asciiTheme="minorEastAsia" w:hAnsiTheme="minorEastAsia" w:hint="eastAsia"/>
                <w:szCs w:val="21"/>
              </w:rPr>
              <w:t>平成　年度（H　年　月　日～H　年　月　日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881566" w:rsidRPr="00881566" w:rsidRDefault="00881566" w:rsidP="00047ECD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881566">
              <w:rPr>
                <w:rFonts w:asciiTheme="minorEastAsia" w:hAnsiTheme="minorEastAsia" w:hint="eastAsia"/>
                <w:szCs w:val="21"/>
              </w:rPr>
              <w:t>平成　年度（H　年　月　日～H　年　月　日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</w:tbl>
    <w:p w:rsidR="00A8383A" w:rsidRDefault="00E0749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売上高欄には、直近3ヶ年の売上高を記載すること。</w:t>
      </w:r>
    </w:p>
    <w:p w:rsidR="00E0749D" w:rsidRPr="00E0749D" w:rsidRDefault="00E0749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共同提案の場合は、全ての構成員のもの作成すること。</w:t>
      </w:r>
    </w:p>
    <w:sectPr w:rsidR="00E0749D" w:rsidRPr="00E0749D" w:rsidSect="000E573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71F" w:rsidRDefault="00DB271F" w:rsidP="00366395">
      <w:r>
        <w:separator/>
      </w:r>
    </w:p>
  </w:endnote>
  <w:endnote w:type="continuationSeparator" w:id="0">
    <w:p w:rsidR="00DB271F" w:rsidRDefault="00DB271F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71F" w:rsidRDefault="00DB271F" w:rsidP="00366395">
      <w:r>
        <w:separator/>
      </w:r>
    </w:p>
  </w:footnote>
  <w:footnote w:type="continuationSeparator" w:id="0">
    <w:p w:rsidR="00DB271F" w:rsidRDefault="00DB271F" w:rsidP="0036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913"/>
    <w:multiLevelType w:val="hybridMultilevel"/>
    <w:tmpl w:val="55EA84A8"/>
    <w:lvl w:ilvl="0" w:tplc="D708FD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76AD"/>
    <w:rsid w:val="000901D7"/>
    <w:rsid w:val="000A1659"/>
    <w:rsid w:val="000A307C"/>
    <w:rsid w:val="000E5737"/>
    <w:rsid w:val="001266A5"/>
    <w:rsid w:val="00130557"/>
    <w:rsid w:val="00162975"/>
    <w:rsid w:val="00167AAC"/>
    <w:rsid w:val="001814F0"/>
    <w:rsid w:val="001A0F3E"/>
    <w:rsid w:val="001B0640"/>
    <w:rsid w:val="001B1357"/>
    <w:rsid w:val="001E2725"/>
    <w:rsid w:val="001E7474"/>
    <w:rsid w:val="00212782"/>
    <w:rsid w:val="00255D8D"/>
    <w:rsid w:val="00277847"/>
    <w:rsid w:val="002B284B"/>
    <w:rsid w:val="002D115E"/>
    <w:rsid w:val="002F357D"/>
    <w:rsid w:val="00301FE2"/>
    <w:rsid w:val="00302306"/>
    <w:rsid w:val="00322AF3"/>
    <w:rsid w:val="00366395"/>
    <w:rsid w:val="00374A59"/>
    <w:rsid w:val="003A76D4"/>
    <w:rsid w:val="003D0039"/>
    <w:rsid w:val="003D0DB5"/>
    <w:rsid w:val="004158C9"/>
    <w:rsid w:val="00472BD8"/>
    <w:rsid w:val="004A1F1A"/>
    <w:rsid w:val="004C3515"/>
    <w:rsid w:val="004D3172"/>
    <w:rsid w:val="00517D48"/>
    <w:rsid w:val="00545875"/>
    <w:rsid w:val="00546AFA"/>
    <w:rsid w:val="005B56F0"/>
    <w:rsid w:val="005C56D6"/>
    <w:rsid w:val="005C65FE"/>
    <w:rsid w:val="006053A9"/>
    <w:rsid w:val="00616ACE"/>
    <w:rsid w:val="00643D40"/>
    <w:rsid w:val="00652D94"/>
    <w:rsid w:val="006549A1"/>
    <w:rsid w:val="00684410"/>
    <w:rsid w:val="006D055B"/>
    <w:rsid w:val="007600AC"/>
    <w:rsid w:val="0078573A"/>
    <w:rsid w:val="007A5C5A"/>
    <w:rsid w:val="007D5C5E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B7907"/>
    <w:rsid w:val="009D706E"/>
    <w:rsid w:val="009F1F1B"/>
    <w:rsid w:val="009F5DFD"/>
    <w:rsid w:val="00A017B8"/>
    <w:rsid w:val="00A8383A"/>
    <w:rsid w:val="00AC1978"/>
    <w:rsid w:val="00AD26AB"/>
    <w:rsid w:val="00AF6DA0"/>
    <w:rsid w:val="00B023B9"/>
    <w:rsid w:val="00B04E96"/>
    <w:rsid w:val="00B348D8"/>
    <w:rsid w:val="00B42EDD"/>
    <w:rsid w:val="00B84E05"/>
    <w:rsid w:val="00B96C97"/>
    <w:rsid w:val="00BA5F4C"/>
    <w:rsid w:val="00BF1DF1"/>
    <w:rsid w:val="00BF3650"/>
    <w:rsid w:val="00C9747C"/>
    <w:rsid w:val="00CA3AF0"/>
    <w:rsid w:val="00CE3BCB"/>
    <w:rsid w:val="00D22114"/>
    <w:rsid w:val="00D4182F"/>
    <w:rsid w:val="00D57BCC"/>
    <w:rsid w:val="00D9462E"/>
    <w:rsid w:val="00DB271F"/>
    <w:rsid w:val="00DC4117"/>
    <w:rsid w:val="00DD7822"/>
    <w:rsid w:val="00DE19D1"/>
    <w:rsid w:val="00DE5AE5"/>
    <w:rsid w:val="00DF4E4C"/>
    <w:rsid w:val="00DF660D"/>
    <w:rsid w:val="00E0749D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D1770"/>
    <w:rsid w:val="00EE0625"/>
    <w:rsid w:val="00F27C07"/>
    <w:rsid w:val="00F62011"/>
    <w:rsid w:val="00F76540"/>
    <w:rsid w:val="00F7683A"/>
    <w:rsid w:val="00F803F3"/>
    <w:rsid w:val="00F820CB"/>
    <w:rsid w:val="00F962DA"/>
    <w:rsid w:val="00FB2D1C"/>
    <w:rsid w:val="00FD4506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7C01EC"/>
  <w15:docId w15:val="{39CDE61F-D9BA-4DA1-B8F2-184E5A0A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List Paragraph"/>
    <w:basedOn w:val="a"/>
    <w:uiPriority w:val="34"/>
    <w:qFormat/>
    <w:rsid w:val="009B79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67B4-028A-486C-91DB-E599DBE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muto@nico.or.jp</cp:lastModifiedBy>
  <cp:revision>19</cp:revision>
  <cp:lastPrinted>2018-06-14T02:49:00Z</cp:lastPrinted>
  <dcterms:created xsi:type="dcterms:W3CDTF">2013-04-16T11:34:00Z</dcterms:created>
  <dcterms:modified xsi:type="dcterms:W3CDTF">2018-06-14T02:49:00Z</dcterms:modified>
</cp:coreProperties>
</file>